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92EC" w14:textId="77777777" w:rsidR="000663D5" w:rsidRPr="006C6CC2" w:rsidRDefault="000663D5" w:rsidP="000663D5">
      <w:pPr>
        <w:spacing w:line="276" w:lineRule="auto"/>
        <w:ind w:left="284"/>
        <w:jc w:val="right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6C6CC2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ríloha č. 1 súťažných podkladov</w:t>
      </w:r>
    </w:p>
    <w:p w14:paraId="7FFC5294" w14:textId="77777777" w:rsidR="000663D5" w:rsidRDefault="000663D5" w:rsidP="000663D5">
      <w:pPr>
        <w:spacing w:line="276" w:lineRule="auto"/>
        <w:ind w:left="284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</w:pPr>
    </w:p>
    <w:p w14:paraId="0DF8F8B8" w14:textId="0001E530" w:rsidR="000663D5" w:rsidRPr="00132C0F" w:rsidRDefault="000663D5" w:rsidP="000663D5">
      <w:pPr>
        <w:spacing w:line="276" w:lineRule="auto"/>
        <w:ind w:left="284"/>
        <w:jc w:val="center"/>
        <w:rPr>
          <w:rFonts w:ascii="Arial Narrow" w:hAnsi="Arial Narrow"/>
          <w:b/>
          <w:snapToGrid w:val="0"/>
          <w:color w:val="000000"/>
          <w:sz w:val="28"/>
          <w:szCs w:val="28"/>
          <w:lang w:eastAsia="cs-CZ"/>
        </w:rPr>
      </w:pPr>
      <w:r w:rsidRPr="00132C0F">
        <w:rPr>
          <w:rFonts w:ascii="Arial Narrow" w:hAnsi="Arial Narrow"/>
          <w:b/>
          <w:snapToGrid w:val="0"/>
          <w:color w:val="000000"/>
          <w:sz w:val="28"/>
          <w:szCs w:val="28"/>
          <w:lang w:eastAsia="cs-CZ"/>
        </w:rPr>
        <w:t>Opis predmetu zákazky</w:t>
      </w:r>
      <w:r w:rsidR="00132C0F" w:rsidRPr="00132C0F">
        <w:rPr>
          <w:rFonts w:ascii="Arial Narrow" w:hAnsi="Arial Narrow"/>
          <w:b/>
          <w:snapToGrid w:val="0"/>
          <w:color w:val="000000"/>
          <w:sz w:val="28"/>
          <w:szCs w:val="28"/>
          <w:lang w:eastAsia="cs-CZ"/>
        </w:rPr>
        <w:t>, technické požiadavky</w:t>
      </w:r>
    </w:p>
    <w:p w14:paraId="236A758D" w14:textId="77777777" w:rsidR="000663D5" w:rsidRDefault="000663D5" w:rsidP="000663D5">
      <w:pPr>
        <w:spacing w:line="276" w:lineRule="auto"/>
        <w:ind w:left="284"/>
        <w:jc w:val="both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462C595F" w14:textId="77777777" w:rsidR="006C6CC2" w:rsidRDefault="006C6CC2" w:rsidP="000663D5">
      <w:pPr>
        <w:spacing w:line="276" w:lineRule="auto"/>
        <w:jc w:val="both"/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</w:pPr>
    </w:p>
    <w:p w14:paraId="2E6D5F5D" w14:textId="7D29A17C" w:rsidR="000663D5" w:rsidRDefault="000663D5" w:rsidP="000663D5">
      <w:pPr>
        <w:spacing w:line="276" w:lineRule="auto"/>
        <w:jc w:val="both"/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  <w:t>Predmetom zákazky je</w:t>
      </w:r>
      <w:r w:rsidR="00437AC7"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  <w:t>:</w:t>
      </w:r>
      <w:r w:rsidR="009F4984"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  <w:t xml:space="preserve"> Nákup košieľ </w:t>
      </w:r>
      <w:r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  <w:t>pre letcov a lesníkov</w:t>
      </w:r>
    </w:p>
    <w:p w14:paraId="34F0420F" w14:textId="77777777" w:rsidR="000663D5" w:rsidRDefault="000663D5" w:rsidP="000663D5">
      <w:pPr>
        <w:spacing w:line="276" w:lineRule="auto"/>
        <w:ind w:left="284"/>
        <w:jc w:val="both"/>
        <w:rPr>
          <w:rFonts w:ascii="Arial Narrow" w:hAnsi="Arial Narrow"/>
          <w:b/>
          <w:snapToGrid w:val="0"/>
          <w:color w:val="000000"/>
          <w:sz w:val="22"/>
          <w:szCs w:val="22"/>
          <w:lang w:eastAsia="cs-CZ"/>
        </w:rPr>
      </w:pPr>
    </w:p>
    <w:p w14:paraId="00231A09" w14:textId="5F196FE6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 xml:space="preserve">Košeľa biela letec </w:t>
      </w:r>
      <w:r w:rsidR="006C6CC2">
        <w:rPr>
          <w:rFonts w:ascii="Arial Narrow" w:hAnsi="Arial Narrow" w:cs="Arial"/>
          <w:sz w:val="22"/>
          <w:szCs w:val="22"/>
        </w:rPr>
        <w:t>dlhý rukáv (</w:t>
      </w:r>
      <w:r w:rsidRPr="006C6CC2">
        <w:rPr>
          <w:rFonts w:ascii="Arial Narrow" w:hAnsi="Arial Narrow" w:cs="Arial"/>
          <w:sz w:val="22"/>
          <w:szCs w:val="22"/>
        </w:rPr>
        <w:t>DR</w:t>
      </w:r>
      <w:r w:rsidR="006C6CC2">
        <w:rPr>
          <w:rFonts w:ascii="Arial Narrow" w:hAnsi="Arial Narrow" w:cs="Arial"/>
          <w:sz w:val="22"/>
          <w:szCs w:val="22"/>
        </w:rPr>
        <w:t>)</w:t>
      </w:r>
      <w:r w:rsidRPr="006C6CC2">
        <w:rPr>
          <w:rFonts w:ascii="Arial Narrow" w:hAnsi="Arial Narrow" w:cs="Arial"/>
          <w:sz w:val="22"/>
          <w:szCs w:val="22"/>
        </w:rPr>
        <w:t xml:space="preserve"> –</w:t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112</w:t>
      </w:r>
    </w:p>
    <w:p w14:paraId="5DAA83EA" w14:textId="3280A5BD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 xml:space="preserve">Košeľa biela letec </w:t>
      </w:r>
      <w:r w:rsidR="006C6CC2">
        <w:rPr>
          <w:rFonts w:ascii="Arial Narrow" w:hAnsi="Arial Narrow" w:cs="Arial"/>
          <w:sz w:val="22"/>
          <w:szCs w:val="22"/>
        </w:rPr>
        <w:t>krátky rukáv</w:t>
      </w:r>
      <w:r w:rsidR="00B87C02">
        <w:rPr>
          <w:rFonts w:ascii="Arial Narrow" w:hAnsi="Arial Narrow" w:cs="Arial"/>
          <w:sz w:val="22"/>
          <w:szCs w:val="22"/>
        </w:rPr>
        <w:t xml:space="preserve"> </w:t>
      </w:r>
      <w:r w:rsidR="006C6CC2">
        <w:rPr>
          <w:rFonts w:ascii="Arial Narrow" w:hAnsi="Arial Narrow" w:cs="Arial"/>
          <w:sz w:val="22"/>
          <w:szCs w:val="22"/>
        </w:rPr>
        <w:t xml:space="preserve">( </w:t>
      </w:r>
      <w:r w:rsidRPr="006C6CC2">
        <w:rPr>
          <w:rFonts w:ascii="Arial Narrow" w:hAnsi="Arial Narrow" w:cs="Arial"/>
          <w:sz w:val="22"/>
          <w:szCs w:val="22"/>
        </w:rPr>
        <w:t>KR</w:t>
      </w:r>
      <w:r w:rsidR="006C6CC2">
        <w:rPr>
          <w:rFonts w:ascii="Arial Narrow" w:hAnsi="Arial Narrow" w:cs="Arial"/>
          <w:sz w:val="22"/>
          <w:szCs w:val="22"/>
        </w:rPr>
        <w:t>)</w:t>
      </w:r>
      <w:r w:rsidRPr="006C6CC2">
        <w:rPr>
          <w:rFonts w:ascii="Arial Narrow" w:hAnsi="Arial Narrow" w:cs="Arial"/>
          <w:sz w:val="22"/>
          <w:szCs w:val="22"/>
        </w:rPr>
        <w:t xml:space="preserve"> –</w:t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112</w:t>
      </w:r>
    </w:p>
    <w:p w14:paraId="71938E22" w14:textId="788EEF1A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tec DR ženy –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5</w:t>
      </w:r>
    </w:p>
    <w:p w14:paraId="44C0ACAE" w14:textId="3C6C3636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tec KR ženy –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5</w:t>
      </w:r>
    </w:p>
    <w:p w14:paraId="2EAD72A4" w14:textId="7E21051B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sníci DR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800</w:t>
      </w:r>
    </w:p>
    <w:p w14:paraId="4F13D8D7" w14:textId="340E3C11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zelená lesníci DR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1 100</w:t>
      </w:r>
    </w:p>
    <w:p w14:paraId="47729316" w14:textId="0300CD19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sníci DR ženy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  <w:t xml:space="preserve">počet </w:t>
      </w:r>
      <w:r w:rsidRPr="006C6CC2">
        <w:rPr>
          <w:rFonts w:ascii="Arial Narrow" w:hAnsi="Arial Narrow" w:cs="Arial"/>
          <w:sz w:val="22"/>
          <w:szCs w:val="22"/>
        </w:rPr>
        <w:t>kusov: 500</w:t>
      </w:r>
    </w:p>
    <w:p w14:paraId="11818AD0" w14:textId="79015092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zelená lesníci DR ženy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650</w:t>
      </w:r>
    </w:p>
    <w:p w14:paraId="31B6FC8B" w14:textId="4C54DA96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sníci KR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700</w:t>
      </w:r>
    </w:p>
    <w:p w14:paraId="54033610" w14:textId="4C119115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zelená lesníci KR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700</w:t>
      </w:r>
    </w:p>
    <w:p w14:paraId="1A3DEE4A" w14:textId="610CD046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biela lesníci KR ženy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500</w:t>
      </w:r>
    </w:p>
    <w:p w14:paraId="54EB44A1" w14:textId="0D50CBF6" w:rsidR="000663D5" w:rsidRPr="006C6CC2" w:rsidRDefault="000663D5" w:rsidP="00737495">
      <w:pPr>
        <w:pStyle w:val="Zkladntext2"/>
        <w:numPr>
          <w:ilvl w:val="0"/>
          <w:numId w:val="1"/>
        </w:numPr>
        <w:tabs>
          <w:tab w:val="left" w:pos="567"/>
          <w:tab w:val="left" w:pos="3119"/>
          <w:tab w:val="left" w:pos="3686"/>
        </w:tabs>
        <w:spacing w:line="240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6C6CC2">
        <w:rPr>
          <w:rFonts w:ascii="Arial Narrow" w:hAnsi="Arial Narrow" w:cs="Arial"/>
          <w:sz w:val="22"/>
          <w:szCs w:val="22"/>
        </w:rPr>
        <w:t>Košeľa zelená lesníci KR ženy –</w:t>
      </w:r>
      <w:r w:rsidR="00737495">
        <w:rPr>
          <w:rFonts w:ascii="Arial Narrow" w:hAnsi="Arial Narrow" w:cs="Arial"/>
          <w:sz w:val="22"/>
          <w:szCs w:val="22"/>
        </w:rPr>
        <w:t xml:space="preserve"> </w:t>
      </w:r>
      <w:r w:rsidR="00737495">
        <w:rPr>
          <w:rFonts w:ascii="Arial Narrow" w:hAnsi="Arial Narrow" w:cs="Arial"/>
          <w:sz w:val="22"/>
          <w:szCs w:val="22"/>
        </w:rPr>
        <w:tab/>
      </w:r>
      <w:r w:rsidRPr="006C6CC2">
        <w:rPr>
          <w:rFonts w:ascii="Arial Narrow" w:hAnsi="Arial Narrow" w:cs="Arial"/>
          <w:sz w:val="22"/>
          <w:szCs w:val="22"/>
        </w:rPr>
        <w:t>počet kusov: 500</w:t>
      </w:r>
    </w:p>
    <w:p w14:paraId="60B4B3B8" w14:textId="77777777" w:rsidR="000663D5" w:rsidRDefault="000663D5" w:rsidP="000663D5">
      <w:pPr>
        <w:spacing w:line="276" w:lineRule="auto"/>
        <w:ind w:left="284"/>
        <w:jc w:val="both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0F5F94E1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 xml:space="preserve">biela letec dlhý rukáv </w:t>
      </w:r>
    </w:p>
    <w:p w14:paraId="60DF38F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Košele sa vyrábajú vo farbe bielej, základný materiál je v zložení 60 % bavlna/40 % PES, plošná hmotnosť 130 g/m² ± 5 %, väzba keprová.</w:t>
      </w:r>
    </w:p>
    <w:p w14:paraId="6E98D1D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polpredkoch sú našité vrecká a príklopky.  Zadný diel má po bokoch odšité 2 záhyby, je všitý do dvojitého sedla. Košele sa vyrábajú s dlhým rukávom ukončeným manžetou. </w:t>
      </w:r>
    </w:p>
    <w:p w14:paraId="77B6FFD7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</w:t>
      </w:r>
    </w:p>
    <w:p w14:paraId="4281DA1C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Je preštepovaný v šírke 0,1 a 0,5 cm, pri štepovaní sú do špicov goliera vložené kostice. Stojačik v mieste prepínania má okrúhly tvar, je preštepovaný v šírke 0,1 cm, v golieri je 1 dierka a 1 gombík. </w:t>
      </w:r>
    </w:p>
    <w:p w14:paraId="0A993985" w14:textId="44628835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Ľavý polpredok má odšitú légu v šírke 3,5 cm, štep 0,5 cm po oboch stranách légy, na lége je vyšitých 6 dierok. Pravý polpredok je zažehlený 1 + 2,5 cm, 1 mm v podohnutí preštepovaný, má našitých 6 gombíkov. Polpredky sú všité do dvojitého sedla, z rubnej strany šev zošitia vovnútri, z lícnej strany sedlo preštepované 1 mm v kraji. </w:t>
      </w:r>
    </w:p>
    <w:p w14:paraId="3340528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šitý do dvojitého sedla s odšitými dvomi postrannými záhybmi. Sedlo je preštepované na šírku 0,5 cm.</w:t>
      </w:r>
    </w:p>
    <w:p w14:paraId="45AAA2CA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</w:t>
      </w:r>
    </w:p>
    <w:p w14:paraId="3E33FD7E" w14:textId="0110EE72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Na oboch polpredkoch sú naštepované nakladané vrecká veľkosti cca 14 x 15,5 cm, v strede s</w:t>
      </w:r>
      <w:r w:rsidR="0055169B">
        <w:rPr>
          <w:rFonts w:ascii="Arial Narrow" w:hAnsi="Arial Narrow"/>
          <w:sz w:val="22"/>
          <w:szCs w:val="22"/>
        </w:rPr>
        <w:t> </w:t>
      </w:r>
      <w:r w:rsidRPr="000663D5">
        <w:rPr>
          <w:rFonts w:ascii="Arial Narrow" w:hAnsi="Arial Narrow"/>
          <w:sz w:val="22"/>
          <w:szCs w:val="22"/>
        </w:rPr>
        <w:t xml:space="preserve">protizáhybom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obvode na šírku 0,1 cm, vyšitá 1 dierka. Zapína sa na vrecko 1 gombíkom. Na príklopke ľavého vrecka je vyšité logo Leteckého útvaru (obr. č. 1), na príklopke je dierka na vloženie pera. </w:t>
      </w:r>
    </w:p>
    <w:p w14:paraId="6B90AA0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lastRenderedPageBreak/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27D6E36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79DE7D6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677E690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778F445F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4E3ED7C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BE8395E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 xml:space="preserve">biela letec krátky rukáv </w:t>
      </w:r>
    </w:p>
    <w:p w14:paraId="76EDA9B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Košele sa vyrábajú vo farbe bielej základný materiál je v zložení 60 % bavlna/40 % PES, plošná hmotnosť 130 g/m² ± 5 %, väzba keprová.</w:t>
      </w:r>
    </w:p>
    <w:p w14:paraId="1694677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polpredkoch sú našité vrecká a príklopky.  Zadný diel má po bokoch odšité 2 záhyby, je všitý do dvojitého sedla. Košele sa vyrábajú s krátkym rukávom ukončeným podohnutím a preštepovaním.  </w:t>
      </w:r>
    </w:p>
    <w:p w14:paraId="5650EFB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</w:t>
      </w:r>
    </w:p>
    <w:p w14:paraId="7A08B92F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Je preštepovaný v šírke 0,1 a 0,5 cm, pri štepovaní sú do špicov goliera vložené kostice. Stojačik v mieste prepínania má okrúhly tvar, je preštepovaný v šírke 0,1 cm, v golieri je 1 dierka a 1 gombík. </w:t>
      </w:r>
    </w:p>
    <w:p w14:paraId="3BB5366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Ľavý polpredok má odšitú légu v šírke 3,5 cm, štep 0,5 cm po oboch stranách légy, na lége je vyšitých 6 dierok. Pravý polpredok je zažehlený 1 + 2,5 cm, 1 mm v podohnutí preštepovaný, má našitých 6 gombíkov. Polpredky sú všité do dvojitého sedla, z rubnej strany šev zošitia vovnútri, z lícnej strany sedlo preštepované 1 mm v kraji. </w:t>
      </w:r>
    </w:p>
    <w:p w14:paraId="31F4469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šitý do dvojitého sedla s odšitými dvomi postrannými záhybmi. Sedlo je preštepované na šírku 0,5 cm.</w:t>
      </w:r>
    </w:p>
    <w:p w14:paraId="0345B5E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Rukávy krátke – sú hlavicové, jednodielne, v dolnom kraji podohnuté, preštepovanie v šírke 0,1 cm.  </w:t>
      </w:r>
    </w:p>
    <w:p w14:paraId="2461041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Na oboch polpredkoch sú naštepované nakladané vrecká veľkosti cca 14 x 15,5 cm, v strede s protizáhybom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obvode na šírku 0,1 cm, vyšitá 1 dierka. Zapína sa na vrecko 1 gombíkom.  Na príklopke ľavého vrecka je vyšité logo Leteckého útvaru (obr. č. 1), na príklopke je dierka na vloženie pera.</w:t>
      </w:r>
    </w:p>
    <w:p w14:paraId="38E79D29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2885097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12C8A5FF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3694EEF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0AA076F0" w14:textId="5194BE8E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i sú zvisle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48FF9CA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112A30E7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lastRenderedPageBreak/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>biela letec dlhý rukáv ženy</w:t>
      </w:r>
    </w:p>
    <w:p w14:paraId="1AA2CD29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Košele sa vyrábajú vo farbe bielej, základný materiál je v zložení 60 % bavlna/40 % PES, plošná hmotnosť 130 g/m² ± 5 %, väzba keprová. Košeľa má priliehavý tvar a je princesového strihu.</w:t>
      </w:r>
    </w:p>
    <w:p w14:paraId="72A55D0E" w14:textId="155428E4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polpredkoch sú našité vrecká a príklopky.  Zadný diel je všitý do dvojitého sedla. Košele sa vyrábajú s dlhým rukávom ukončeným manžetou. </w:t>
      </w:r>
    </w:p>
    <w:p w14:paraId="4CEFE702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</w:t>
      </w:r>
    </w:p>
    <w:p w14:paraId="2A7E1A8F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Je preštepovaný v šírke 0,1 a 0,5 cm, pri štepovaní sú do špicov goliera vložené kostice. Stojačik v mieste prepínania má okrúhly tvar, je preštepovaný v šírke 0,1 cm, v golieri je 1 dierka a 1 gombík. </w:t>
      </w:r>
    </w:p>
    <w:p w14:paraId="42CDA9D4" w14:textId="0EDF7F66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</w:t>
      </w:r>
      <w:r w:rsidR="00B929E9" w:rsidRPr="0080249B">
        <w:rPr>
          <w:rFonts w:ascii="Arial Narrow" w:hAnsi="Arial Narrow"/>
          <w:sz w:val="22"/>
          <w:szCs w:val="22"/>
        </w:rPr>
        <w:t>Pravý</w:t>
      </w:r>
      <w:r w:rsidR="00B929E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663D5">
        <w:rPr>
          <w:rFonts w:ascii="Arial Narrow" w:hAnsi="Arial Narrow"/>
          <w:sz w:val="22"/>
          <w:szCs w:val="22"/>
        </w:rPr>
        <w:t xml:space="preserve">polpredok má odšitú légu v šírke 3,5 cm, štep 0,5 cm po oboch stranách légy, na lége je vyšitých 6 dierok. </w:t>
      </w:r>
      <w:r w:rsidR="0080249B">
        <w:rPr>
          <w:rFonts w:ascii="Arial Narrow" w:hAnsi="Arial Narrow"/>
          <w:sz w:val="22"/>
          <w:szCs w:val="22"/>
        </w:rPr>
        <w:t>Ľ</w:t>
      </w:r>
      <w:r w:rsidR="00B929E9" w:rsidRPr="0080249B">
        <w:rPr>
          <w:rFonts w:ascii="Arial Narrow" w:hAnsi="Arial Narrow"/>
          <w:sz w:val="22"/>
          <w:szCs w:val="22"/>
        </w:rPr>
        <w:t xml:space="preserve">avý </w:t>
      </w:r>
      <w:r w:rsidRPr="000663D5">
        <w:rPr>
          <w:rFonts w:ascii="Arial Narrow" w:hAnsi="Arial Narrow"/>
          <w:sz w:val="22"/>
          <w:szCs w:val="22"/>
        </w:rPr>
        <w:t xml:space="preserve">polpredok je zažehlený 1 + 2,5 cm, 1 mm v podohnutí preštepovaný, má našitých 6 gombíkov. Polpredky sú všité do dvojitého sedla, z rubnej strany šev zošitia vovnútri, z lícnej strany sedlo preštepované 1 mm v kraji. </w:t>
      </w:r>
    </w:p>
    <w:p w14:paraId="66F90799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 strede zošitý, má princesové členenie od prieramku k dolnému kraju.</w:t>
      </w:r>
    </w:p>
    <w:p w14:paraId="7AA573C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</w:t>
      </w:r>
    </w:p>
    <w:p w14:paraId="3856F15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Na oboch polpredkoch sú naštepované nakladané vrecká veľkosti cca 14 x 15,5 cm, v strede s protizáhybom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obvode na šírku 0,1 cm, vyšitá 1 dierka. Zapína sa na vrecko 1 gombíkom. Na príklopke ľavého vrecka je vyšité logo Leteckého útvaru (obr. č. 1), na príklopke je dierka na vloženie pera.</w:t>
      </w:r>
    </w:p>
    <w:p w14:paraId="7A76111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1E7A81D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5CD2D61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1F6CF04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314B84A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392DBE5C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2AEC9D46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 xml:space="preserve">biela letec krátky rukáv ženy </w:t>
      </w:r>
    </w:p>
    <w:p w14:paraId="525A55B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Košele sa vyrábajú vo farbe bielej základný materiál je v zložení 60 % bavlna/40 % PES, plošná hmotnosť 130 g/m² ± 5 %, väzba keprová. Košeľa má priliehavý tvar a je princesového strihu.</w:t>
      </w:r>
    </w:p>
    <w:p w14:paraId="6E96BAF8" w14:textId="6932D3A6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polpredkoch sú našité vrecká a príklopky.  Zadný diel je všitý do dvojitého sedla. Košele sa vyrábajú s krátkym rukávom ukončeným podohnutím a preštepovaním.  </w:t>
      </w:r>
    </w:p>
    <w:p w14:paraId="278FC17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</w:t>
      </w:r>
    </w:p>
    <w:p w14:paraId="50FDD85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Je preštepovaný v šírke 0,1 a 0,5 cm, pri štepovaní sú do špicov goliera vložené kostice. Stojačik v mieste prepínania má okrúhly tvar, je preštepovaný v šírke 0,1 cm, v golieri je 1 dierka a 1 gombík. </w:t>
      </w:r>
    </w:p>
    <w:p w14:paraId="35620B01" w14:textId="0FA99905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</w:t>
      </w:r>
      <w:r w:rsidR="00B929E9" w:rsidRPr="0080249B">
        <w:rPr>
          <w:rFonts w:ascii="Arial Narrow" w:hAnsi="Arial Narrow"/>
          <w:sz w:val="22"/>
          <w:szCs w:val="22"/>
        </w:rPr>
        <w:t>Pravý</w:t>
      </w:r>
      <w:r w:rsidR="00B929E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663D5">
        <w:rPr>
          <w:rFonts w:ascii="Arial Narrow" w:hAnsi="Arial Narrow"/>
          <w:sz w:val="22"/>
          <w:szCs w:val="22"/>
        </w:rPr>
        <w:t xml:space="preserve">polpredok má odšitú légu v šírke 3,5 cm, štep 0,5 cm po oboch stranách légy, na lége je vyšitých 6 dierok. </w:t>
      </w:r>
      <w:r w:rsidR="00B929E9">
        <w:rPr>
          <w:rFonts w:ascii="Arial Narrow" w:hAnsi="Arial Narrow"/>
          <w:sz w:val="22"/>
          <w:szCs w:val="22"/>
        </w:rPr>
        <w:t xml:space="preserve">Ľavý </w:t>
      </w:r>
      <w:r w:rsidRPr="000663D5">
        <w:rPr>
          <w:rFonts w:ascii="Arial Narrow" w:hAnsi="Arial Narrow"/>
          <w:sz w:val="22"/>
          <w:szCs w:val="22"/>
        </w:rPr>
        <w:t xml:space="preserve">polpredok je zažehlený 1 + 2,5 cm, 1 mm v podohnutí preštepovaný, má našitých 6 gombíkov. </w:t>
      </w:r>
    </w:p>
    <w:p w14:paraId="0D4CE71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lastRenderedPageBreak/>
        <w:t>Zadný diel je v strede zošitý, má princesové členenie od prieramku k dolnému kraju.</w:t>
      </w:r>
    </w:p>
    <w:p w14:paraId="5A49A93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Rukávy krátke – sú hlavicové, jednodielne, v dolnom kraji podohnuté, preštepovanie v šírke 0,1 cm.  </w:t>
      </w:r>
    </w:p>
    <w:p w14:paraId="56ED1FE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Na oboch polpredkoch sú naštepované nakladané vrecká veľkosti cca 14 x 15,5 cm, v strede s protizáhybom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obvode na šírku 0,1 cm, vyšitá 1 dierka. Zapína sa na vrecko 1 gombíkom.  Na príklopke ľavého vrecka je vyšité logo Leteckého útvaru (obr. č. 1), na príklopke je dierka na vloženie pera. </w:t>
      </w:r>
    </w:p>
    <w:p w14:paraId="61EDF65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010FAF57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51C6404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3D9C8297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384AB2E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24BDE571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</w:p>
    <w:p w14:paraId="2417E942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0663D5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Obr. č.1 </w:t>
      </w:r>
    </w:p>
    <w:p w14:paraId="445C4E36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0663D5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Farby: Zlatistá kovová, modrá, červená, biela, podklad čierny</w:t>
      </w:r>
    </w:p>
    <w:p w14:paraId="2431412A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0663D5">
        <w:rPr>
          <w:rFonts w:ascii="Arial Narrow" w:hAnsi="Arial Narrow"/>
          <w:noProof/>
          <w:color w:val="000000"/>
          <w:sz w:val="22"/>
          <w:szCs w:val="22"/>
        </w:rPr>
        <w:drawing>
          <wp:inline distT="0" distB="0" distL="0" distR="0" wp14:anchorId="0D856217" wp14:editId="5110D230">
            <wp:extent cx="3990975" cy="2286000"/>
            <wp:effectExtent l="0" t="0" r="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B00B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0C7749ED" w14:textId="77777777" w:rsidR="000663D5" w:rsidRDefault="000663D5" w:rsidP="000663D5">
      <w:pPr>
        <w:spacing w:line="276" w:lineRule="auto"/>
        <w:jc w:val="both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575BB7DA" w14:textId="77777777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74A90D38" w14:textId="77777777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146D142F" w14:textId="77777777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37AC05D9" w14:textId="77777777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5D692734" w14:textId="52D25EEC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6B907360" w14:textId="523A72ED" w:rsidR="0080249B" w:rsidRDefault="0080249B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2757D2CE" w14:textId="77777777" w:rsidR="0080249B" w:rsidRDefault="0080249B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2611D9C6" w14:textId="77777777" w:rsidR="006C6CC2" w:rsidRDefault="006C6CC2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</w:pPr>
    </w:p>
    <w:p w14:paraId="15DC3947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lastRenderedPageBreak/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>biela/zelená lesníci krátky rukáv</w:t>
      </w:r>
    </w:p>
    <w:p w14:paraId="3C8E230C" w14:textId="42CD4E56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Košele sa vyrábajú vo farbe bielej alebo zelenej </w:t>
      </w:r>
      <w:r w:rsidRPr="000663D5">
        <w:rPr>
          <w:rFonts w:ascii="Arial Narrow" w:hAnsi="Arial Narrow"/>
          <w:sz w:val="22"/>
          <w:szCs w:val="22"/>
          <w:lang w:eastAsia="x-none"/>
        </w:rPr>
        <w:t>PANTONE 12-0317 TPX</w:t>
      </w:r>
      <w:r w:rsidRPr="000663D5">
        <w:rPr>
          <w:rFonts w:ascii="Arial Narrow" w:hAnsi="Arial Narrow"/>
          <w:sz w:val="22"/>
          <w:szCs w:val="22"/>
        </w:rPr>
        <w:t>, základný materiál je v </w:t>
      </w:r>
      <w:r w:rsidRPr="0080249B">
        <w:rPr>
          <w:rFonts w:ascii="Arial Narrow" w:hAnsi="Arial Narrow"/>
          <w:sz w:val="22"/>
          <w:szCs w:val="22"/>
        </w:rPr>
        <w:t xml:space="preserve">zložení  </w:t>
      </w:r>
      <w:r w:rsidR="00BD5061" w:rsidRPr="0080249B">
        <w:rPr>
          <w:rFonts w:ascii="Arial Narrow" w:hAnsi="Arial Narrow"/>
          <w:sz w:val="22"/>
          <w:szCs w:val="22"/>
        </w:rPr>
        <w:t xml:space="preserve"> 65% bavlna / 35 % PES,    </w:t>
      </w:r>
      <w:r w:rsidRPr="000663D5">
        <w:rPr>
          <w:rFonts w:ascii="Arial Narrow" w:hAnsi="Arial Narrow"/>
          <w:sz w:val="22"/>
          <w:szCs w:val="22"/>
        </w:rPr>
        <w:t>plošná hmotnosť 130 g/m² ± 5 %, väzba keprová.</w:t>
      </w:r>
    </w:p>
    <w:p w14:paraId="33E35D6D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ľavom polpredku  je našité nakladané vrecko.  Zadný diel má po bokoch odšité 2 záhyby, je všitý do dvojitého sedla. Košele sa vyrábajú s krátkym rukávom ukončeným podohnutím a preštepovaním. </w:t>
      </w:r>
    </w:p>
    <w:p w14:paraId="3483DED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42079E97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Ľavý polpredok má odšitú légu v šírke 3,5 cm, štep 0,5 cm po oboch stranách légy, na lége je vyšitých 6 dierok. Pravý polpredok je zažehlený 1 + 2,5 cm, 1 mm v podohnutí preštepovaný, má našitých 6 gombíkov. Polpredky sú všité do dvojitého sedla, z rubnej strany šev zošitia vo vnútri, z lícnej strany sedlo preštepované 1 mm v kraji. </w:t>
      </w:r>
    </w:p>
    <w:p w14:paraId="395BD63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šitý do dvojitého sedla s odšitými dvomi postrannými záhybmi. Sedlo je preštepované na šírku 0,5 cm.</w:t>
      </w:r>
    </w:p>
    <w:p w14:paraId="13357072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Rukávy krátke – sú hlavicové, jednodielne, v dolnom kraji podohnuté, preštepovanie v šírke 0,1 cm.  </w:t>
      </w:r>
    </w:p>
    <w:p w14:paraId="042779F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Na ľavom polpredku je našité nakladané vrecko veľkosti cca 14 x 15,5 cm, v strede s protizáhybom šírky 3 cm. Horný kraj je obrúbený na šírku 3 cm, dolný kraj má pravouhlé rohy, vrecko je naštepované 1 mm v kraji, cez horný kraj vrecka do trojuholníka. </w:t>
      </w:r>
    </w:p>
    <w:p w14:paraId="797DD2B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6B08965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437D1AF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318063F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25874289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11052C4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>biela/zelená lesníci dlhý rukáv</w:t>
      </w:r>
    </w:p>
    <w:p w14:paraId="7A44109A" w14:textId="790862E1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Košele sa vyrábajú vo farbe bielej alebo zelenej </w:t>
      </w:r>
      <w:r w:rsidRPr="000663D5">
        <w:rPr>
          <w:rFonts w:ascii="Arial Narrow" w:hAnsi="Arial Narrow"/>
          <w:sz w:val="22"/>
          <w:szCs w:val="22"/>
          <w:lang w:eastAsia="x-none"/>
        </w:rPr>
        <w:t>PANTONE 12-0317 TPX</w:t>
      </w:r>
      <w:r w:rsidRPr="000663D5">
        <w:rPr>
          <w:rFonts w:ascii="Arial Narrow" w:hAnsi="Arial Narrow"/>
          <w:sz w:val="22"/>
          <w:szCs w:val="22"/>
        </w:rPr>
        <w:t xml:space="preserve">, základný materiál je </w:t>
      </w:r>
      <w:r w:rsidR="0005236D">
        <w:rPr>
          <w:rFonts w:ascii="Arial Narrow" w:hAnsi="Arial Narrow"/>
          <w:sz w:val="22"/>
          <w:szCs w:val="22"/>
        </w:rPr>
        <w:t xml:space="preserve">v zložení </w:t>
      </w:r>
      <w:r w:rsidR="00BD5061" w:rsidRPr="0080249B">
        <w:rPr>
          <w:rFonts w:ascii="Arial Narrow" w:hAnsi="Arial Narrow"/>
          <w:sz w:val="22"/>
          <w:szCs w:val="22"/>
        </w:rPr>
        <w:t xml:space="preserve">65% bavlna / 35 % PES,    </w:t>
      </w:r>
      <w:r w:rsidRPr="000663D5">
        <w:rPr>
          <w:rFonts w:ascii="Arial Narrow" w:hAnsi="Arial Narrow"/>
          <w:sz w:val="22"/>
          <w:szCs w:val="22"/>
        </w:rPr>
        <w:t>, plošná hmotnosť 130 g/m² ± 5 %, väzba keprová.</w:t>
      </w:r>
    </w:p>
    <w:p w14:paraId="203DD74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ľavom polpredku  je našité nakladané vrecko.  Zadný diel má po bokoch odšité 2 záhyby, je všitý do dvojitého sedla. Košele sa vyrábajú s dlhým rukávom ukončeným manžetou. </w:t>
      </w:r>
    </w:p>
    <w:p w14:paraId="7F77EDC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36EA7763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Ľavý polpredok má odšitú légu v šírke 3,5 cm, štep 0,5 cm po oboch stranách légy, na lége je vyšitých 6 dierok. Pravý polpredok je zažehlený 1 + 2,5 cm, 1 mm v podohnutí preštepovaný, má našitých 6 gombíkov. Polpredky sú všité do dvojitého sedla, z rubnej strany šev zošitia vovnútri, z lícnej strany sedlo preštepované 1 mm v kraji. </w:t>
      </w:r>
    </w:p>
    <w:p w14:paraId="5BF2E78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šitý do dvojitého sedla s odšitými dvomi postrannými záhybmi. Sedlo je preštepované na šírku 0,5 cm.</w:t>
      </w:r>
    </w:p>
    <w:p w14:paraId="10A8383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</w:t>
      </w:r>
    </w:p>
    <w:p w14:paraId="2080CB6E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lastRenderedPageBreak/>
        <w:t xml:space="preserve">Na ľavom polpredku je našité nakladané vrecko veľkosti cca 14 x 15,5 cm, v strede s protizáhybom šírky 3 cm. Horný kraj je obrúbený na šírku 3 cm, dolný kraj má pravouhlé rohy, vrecko je naštepované 1 mm v kraji, cez horný kraj vrecka do trojuholníka. </w:t>
      </w:r>
    </w:p>
    <w:p w14:paraId="0808F8B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5B39DEA4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  <w:bookmarkStart w:id="0" w:name="_GoBack"/>
      <w:bookmarkEnd w:id="0"/>
    </w:p>
    <w:p w14:paraId="561F1DD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02C84F92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59A149B0" w14:textId="77777777" w:rsidR="000663D5" w:rsidRPr="000663D5" w:rsidRDefault="000663D5" w:rsidP="000663D5">
      <w:pPr>
        <w:spacing w:line="276" w:lineRule="auto"/>
        <w:jc w:val="both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</w:p>
    <w:p w14:paraId="1B94C0E1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>biela/zelená lesníci krátky rukáv ženy</w:t>
      </w:r>
    </w:p>
    <w:p w14:paraId="34B83D59" w14:textId="6425B054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Košele sa vyrábajú vo farbe bielej alebo zelenej </w:t>
      </w:r>
      <w:r w:rsidRPr="000663D5">
        <w:rPr>
          <w:rFonts w:ascii="Arial Narrow" w:hAnsi="Arial Narrow"/>
          <w:sz w:val="22"/>
          <w:szCs w:val="22"/>
          <w:lang w:eastAsia="x-none"/>
        </w:rPr>
        <w:t>PANTONE 12-0317 TPX</w:t>
      </w:r>
      <w:r w:rsidRPr="000663D5">
        <w:rPr>
          <w:rFonts w:ascii="Arial Narrow" w:hAnsi="Arial Narrow"/>
          <w:sz w:val="22"/>
          <w:szCs w:val="22"/>
        </w:rPr>
        <w:t xml:space="preserve">, základný materiál je v zložení </w:t>
      </w:r>
      <w:r w:rsidR="00BD5061" w:rsidRPr="0080249B">
        <w:rPr>
          <w:rFonts w:ascii="Arial Narrow" w:hAnsi="Arial Narrow"/>
          <w:sz w:val="22"/>
          <w:szCs w:val="22"/>
        </w:rPr>
        <w:t xml:space="preserve">65% bavlna / 35 % </w:t>
      </w:r>
      <w:r w:rsidR="00BD5061" w:rsidRPr="0005236D">
        <w:rPr>
          <w:rFonts w:ascii="Arial Narrow" w:hAnsi="Arial Narrow"/>
          <w:sz w:val="22"/>
          <w:szCs w:val="22"/>
        </w:rPr>
        <w:t>PES,</w:t>
      </w:r>
      <w:r w:rsidRPr="0005236D">
        <w:rPr>
          <w:rFonts w:ascii="Arial Narrow" w:hAnsi="Arial Narrow"/>
          <w:sz w:val="22"/>
          <w:szCs w:val="22"/>
        </w:rPr>
        <w:t xml:space="preserve"> </w:t>
      </w:r>
      <w:r w:rsidRPr="000663D5">
        <w:rPr>
          <w:rFonts w:ascii="Arial Narrow" w:hAnsi="Arial Narrow"/>
          <w:sz w:val="22"/>
          <w:szCs w:val="22"/>
        </w:rPr>
        <w:t>plošná hmotnosť 130 g/m² ± 5 %, väzba keprová. Košeľa má priliehavý tvar a je princesového strihu.</w:t>
      </w:r>
    </w:p>
    <w:p w14:paraId="1B164F5C" w14:textId="3997EC29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ľavom polpredku  je našité nakladané vrecko.  Zadný diel je všitý do dvojitého sedla. Košele sa vyrábajú s krátkym rukávom ukončeným podohnutím a preštepovaním. </w:t>
      </w:r>
    </w:p>
    <w:p w14:paraId="41EF2F99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1001DCBF" w14:textId="14A896FD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</w:t>
      </w:r>
      <w:r w:rsidR="00B929E9" w:rsidRPr="0080249B">
        <w:rPr>
          <w:rFonts w:ascii="Arial Narrow" w:hAnsi="Arial Narrow"/>
          <w:sz w:val="22"/>
          <w:szCs w:val="22"/>
        </w:rPr>
        <w:t>Pravý</w:t>
      </w:r>
      <w:r w:rsidR="00B929E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663D5">
        <w:rPr>
          <w:rFonts w:ascii="Arial Narrow" w:hAnsi="Arial Narrow"/>
          <w:sz w:val="22"/>
          <w:szCs w:val="22"/>
        </w:rPr>
        <w:t>polpredok má odšitú légu v šírke 3,5 cm, štep 0,5 cm po oboch stranách légy, na lége je vyšitých 6 dierok</w:t>
      </w:r>
      <w:r w:rsidRPr="0080249B">
        <w:rPr>
          <w:rFonts w:ascii="Arial Narrow" w:hAnsi="Arial Narrow"/>
          <w:sz w:val="22"/>
          <w:szCs w:val="22"/>
        </w:rPr>
        <w:t xml:space="preserve">. </w:t>
      </w:r>
      <w:r w:rsidR="00B929E9" w:rsidRPr="0080249B">
        <w:rPr>
          <w:rFonts w:ascii="Arial Narrow" w:hAnsi="Arial Narrow"/>
          <w:sz w:val="22"/>
          <w:szCs w:val="22"/>
        </w:rPr>
        <w:t xml:space="preserve">Ľavý </w:t>
      </w:r>
      <w:r w:rsidRPr="000663D5">
        <w:rPr>
          <w:rFonts w:ascii="Arial Narrow" w:hAnsi="Arial Narrow"/>
          <w:sz w:val="22"/>
          <w:szCs w:val="22"/>
        </w:rPr>
        <w:t xml:space="preserve">polpredok je zažehlený 1 + 2,5 cm, 1 mm v podohnutí preštepovaný, má našitých 6 gombíkov. </w:t>
      </w:r>
    </w:p>
    <w:p w14:paraId="327E4EE6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 strede zošitý, má princesové členenie od prieramku k dolnému kraju.</w:t>
      </w:r>
    </w:p>
    <w:p w14:paraId="32A59A4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Rukávy krátke – sú hlavicové, jednodielne, v dolnom kraji podohnuté, preštepovanie v šírke 0,1 cm.  </w:t>
      </w:r>
    </w:p>
    <w:p w14:paraId="161C960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Na ľavom polpredku je našité nakladané vrecko veľkosti cca 14 x 15,5 cm, v strede s protizáhybom šírky 3 cm. Horný kraj je obrúbený na šírku 3 cm, dolný kraj má pravouhlé rohy, vrecko je naštepované 1 mm v kraji, cez horný kraj vrecka do trojuholníka. </w:t>
      </w:r>
    </w:p>
    <w:p w14:paraId="61B3294F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31449517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2F18619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55645CE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064C1615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2FF7DE26" w14:textId="77777777" w:rsidR="000663D5" w:rsidRPr="000663D5" w:rsidRDefault="000663D5" w:rsidP="006C6CC2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0663D5">
        <w:rPr>
          <w:rFonts w:ascii="Arial Narrow" w:hAnsi="Arial Narrow"/>
          <w:b/>
          <w:snapToGrid w:val="0"/>
          <w:color w:val="000000"/>
          <w:sz w:val="22"/>
          <w:szCs w:val="22"/>
          <w:u w:val="single"/>
          <w:lang w:eastAsia="cs-CZ"/>
        </w:rPr>
        <w:t xml:space="preserve">Košeľa </w:t>
      </w:r>
      <w:r w:rsidRPr="000663D5">
        <w:rPr>
          <w:rFonts w:ascii="Arial Narrow" w:hAnsi="Arial Narrow"/>
          <w:b/>
          <w:sz w:val="22"/>
          <w:szCs w:val="22"/>
          <w:u w:val="single"/>
        </w:rPr>
        <w:t>biela/zelená lesníci dlhý rukáv ženy</w:t>
      </w:r>
    </w:p>
    <w:p w14:paraId="53122C53" w14:textId="6C603FF8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Košele sa vyrábajú vo farbe bielej alebo zelenej </w:t>
      </w:r>
      <w:r w:rsidRPr="000663D5">
        <w:rPr>
          <w:rFonts w:ascii="Arial Narrow" w:hAnsi="Arial Narrow"/>
          <w:sz w:val="22"/>
          <w:szCs w:val="22"/>
          <w:lang w:eastAsia="x-none"/>
        </w:rPr>
        <w:t>PANTONE 12-0317 TPX</w:t>
      </w:r>
      <w:r w:rsidRPr="000663D5">
        <w:rPr>
          <w:rFonts w:ascii="Arial Narrow" w:hAnsi="Arial Narrow"/>
          <w:sz w:val="22"/>
          <w:szCs w:val="22"/>
        </w:rPr>
        <w:t xml:space="preserve">, základný materiál je v zložení </w:t>
      </w:r>
      <w:r w:rsidR="00BD5061">
        <w:rPr>
          <w:rFonts w:ascii="Arial Narrow" w:hAnsi="Arial Narrow"/>
          <w:sz w:val="22"/>
          <w:szCs w:val="22"/>
        </w:rPr>
        <w:t xml:space="preserve"> </w:t>
      </w:r>
      <w:r w:rsidR="00BD5061" w:rsidRPr="0080249B">
        <w:rPr>
          <w:rFonts w:ascii="Arial Narrow" w:hAnsi="Arial Narrow"/>
          <w:sz w:val="22"/>
          <w:szCs w:val="22"/>
        </w:rPr>
        <w:t xml:space="preserve">65% bavlna / 35 % PES, </w:t>
      </w:r>
      <w:r w:rsidRPr="000663D5">
        <w:rPr>
          <w:rFonts w:ascii="Arial Narrow" w:hAnsi="Arial Narrow"/>
          <w:sz w:val="22"/>
          <w:szCs w:val="22"/>
        </w:rPr>
        <w:t xml:space="preserve"> plošná hmotnosť 130 g/m² ± 5 %, väzba keprová. Košeľa má priliehavý tvar a je princesového strihu.</w:t>
      </w:r>
    </w:p>
    <w:p w14:paraId="7B3B41CB" w14:textId="4F128825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a zapínajú po celej dĺžke. Na ľavom polpredku  je našité nakladané vrecko.  Zadný diel je všitý do dvojitého sedla. Košele sa vyrábajú s krátkym rukávom ukončeným podohnutím a preštepovaním. </w:t>
      </w:r>
    </w:p>
    <w:p w14:paraId="2B57FA3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lastRenderedPageBreak/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6925DD93" w14:textId="36CE8A4C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Polpredky sú riešené so zapínaním po celej dĺžke. </w:t>
      </w:r>
      <w:r w:rsidR="00B929E9" w:rsidRPr="0080249B">
        <w:rPr>
          <w:rFonts w:ascii="Arial Narrow" w:hAnsi="Arial Narrow"/>
          <w:sz w:val="22"/>
          <w:szCs w:val="22"/>
        </w:rPr>
        <w:t>Pravý</w:t>
      </w:r>
      <w:r w:rsidR="00B929E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663D5">
        <w:rPr>
          <w:rFonts w:ascii="Arial Narrow" w:hAnsi="Arial Narrow"/>
          <w:sz w:val="22"/>
          <w:szCs w:val="22"/>
        </w:rPr>
        <w:t xml:space="preserve">polpredok má odšitú légu v šírke 3,5 cm, štep 0,5 cm po oboch stranách légy, na lége je vyšitých 6 dierok. </w:t>
      </w:r>
      <w:r w:rsidR="00B929E9">
        <w:rPr>
          <w:rFonts w:ascii="Arial Narrow" w:hAnsi="Arial Narrow"/>
          <w:sz w:val="22"/>
          <w:szCs w:val="22"/>
        </w:rPr>
        <w:t xml:space="preserve">Ľavý </w:t>
      </w:r>
      <w:r w:rsidRPr="000663D5">
        <w:rPr>
          <w:rFonts w:ascii="Arial Narrow" w:hAnsi="Arial Narrow"/>
          <w:sz w:val="22"/>
          <w:szCs w:val="22"/>
        </w:rPr>
        <w:t xml:space="preserve">polpredok je zažehlený 1 + 2,5 cm, 1 mm v podohnutí preštepovaný, má našitých 6 gombíkov. </w:t>
      </w:r>
    </w:p>
    <w:p w14:paraId="6CB23DF2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Zadný diel je v strede zošitý, má princesové členenie od prieramku k dolnému kraju.</w:t>
      </w:r>
    </w:p>
    <w:p w14:paraId="0CFF5C3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</w:t>
      </w:r>
    </w:p>
    <w:p w14:paraId="3B8046E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Na ľavom polpredku je našité nakladané vrecko veľkosti cca 14 x 15,5 cm, v strede s protizáhybom šírky 3 cm. Horný kraj je obrúbený na šírku 3 cm, dolný kraj má pravouhlé rohy, vrecko je naštepované 1 mm v kraji, cez horný kraj vrecka do trojuholníka. </w:t>
      </w:r>
    </w:p>
    <w:p w14:paraId="432BC402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olný kraj je podohnutý a oštepovaný na šírku 0,7 cm.</w:t>
      </w:r>
    </w:p>
    <w:p w14:paraId="010B694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Plecné švy sú zhotovené vsadeným švom, vzadu preštepované  na 0,5 cm, vpredu na 0,1 cm. Všitie rukávov do prieramku je riešené preplátovaným švom so štepom  šírky 0,8 cm</w:t>
      </w:r>
    </w:p>
    <w:p w14:paraId="2DD1A500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 xml:space="preserve">Montážne švy (bočné švy trupu a rukávov) sú zhotovované preplátovaným švom šírky 0,5 cm. Rukávy sú všité do prieramku preplátovaným švom so štepom šírky 0,8 cm. Ostatné operácie sú na jednoihlovom stroji dvojnitným viazaným stehom. Počet stehov do 1 cm – 5.  </w:t>
      </w:r>
    </w:p>
    <w:p w14:paraId="5EB3C84B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3217BBAD" w14:textId="77777777" w:rsidR="006C6CC2" w:rsidRDefault="006C6CC2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387B683" w14:textId="77777777" w:rsidR="000663D5" w:rsidRPr="002237DA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2237DA">
        <w:rPr>
          <w:rFonts w:ascii="Arial Narrow" w:hAnsi="Arial Narrow"/>
          <w:b/>
          <w:sz w:val="22"/>
          <w:szCs w:val="22"/>
        </w:rPr>
        <w:t xml:space="preserve">Všetky druhy pánskych košieľ sa dodávajú v nasledovných veľkostiach: </w:t>
      </w:r>
    </w:p>
    <w:p w14:paraId="18719131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221CBA45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BB0DC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70 cm</w:t>
            </w:r>
          </w:p>
        </w:tc>
      </w:tr>
      <w:tr w:rsidR="000663D5" w:rsidRPr="000663D5" w14:paraId="634F7D10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322B472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57148E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07082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CFD2F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DE67E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4454D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077B32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21442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40433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60686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92312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756B8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1AC091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E6984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C6C56E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8</w:t>
            </w:r>
          </w:p>
        </w:tc>
      </w:tr>
      <w:tr w:rsidR="000663D5" w:rsidRPr="000663D5" w14:paraId="7484AF18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7DCD37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436A13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D41DC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87A18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04D8FE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95E65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3B32AA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78B46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AD4B1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26F82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0A52C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172E2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528A6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9944B0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0F8C4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</w:tr>
    </w:tbl>
    <w:p w14:paraId="213E13DF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70E13E02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D1811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70 cm</w:t>
            </w:r>
          </w:p>
        </w:tc>
      </w:tr>
      <w:tr w:rsidR="000663D5" w:rsidRPr="000663D5" w14:paraId="333CD567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14B9E8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2CB16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9E982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3F106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6597F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83901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3C508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EAE48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4EB8F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1A70A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5FEAB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BB5B1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A29CE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6A4D6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28D33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0663D5" w:rsidRPr="000663D5" w14:paraId="5988EB1E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D3AF21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6F24F3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D6D79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197C1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B98B9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2C090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6312B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9D26AD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58E0C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B491C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4A5F4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371A8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00F20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50BEB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B2699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4B0B902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p w14:paraId="3AB67D22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p w14:paraId="05EB617D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6B9C1229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7AD9C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80 cm</w:t>
            </w:r>
          </w:p>
        </w:tc>
      </w:tr>
      <w:tr w:rsidR="000663D5" w:rsidRPr="000663D5" w14:paraId="7B07F28B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719C97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A9123B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13518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2ACD0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0784F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84DD4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D290B8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AC697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356431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F58627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C5F69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191379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B0ECC6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C3C9B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1DF33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8</w:t>
            </w:r>
          </w:p>
        </w:tc>
      </w:tr>
      <w:tr w:rsidR="000663D5" w:rsidRPr="000663D5" w14:paraId="6D6306AF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F0CAD5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A255D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C350A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7F9D7B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D51EB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907EB6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DFC78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F68DC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BAB437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4493E5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EA974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B9832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E9A0F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D14B9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4CF51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</w:tr>
    </w:tbl>
    <w:p w14:paraId="0B046289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6622DEA4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4D818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80 cm</w:t>
            </w:r>
          </w:p>
        </w:tc>
      </w:tr>
      <w:tr w:rsidR="000663D5" w:rsidRPr="000663D5" w14:paraId="754F2920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C4362F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5F858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792B82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AF92C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49E914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37C7B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0F6053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33A06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9D151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3FCBE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7D687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1E063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E0083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A75F2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FB0DD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0663D5" w:rsidRPr="000663D5" w14:paraId="1BDF7EE1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E9B505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D27F8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72F12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9A24D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684CEA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FF9E35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09383A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2E91F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A23A3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A15F6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D698A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AB70D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150C6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8A720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45A53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6813400C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p w14:paraId="458D030C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p w14:paraId="4DBAB269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5B9330A9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31D3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90 cm</w:t>
            </w:r>
          </w:p>
        </w:tc>
      </w:tr>
      <w:tr w:rsidR="000663D5" w:rsidRPr="000663D5" w14:paraId="4735071A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BEA866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54F253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52EEB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09BDBF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532AA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F98869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70FA1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383CD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84070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0EBDC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948A5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78CD57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0E5511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643DD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A619B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8</w:t>
            </w:r>
          </w:p>
        </w:tc>
      </w:tr>
      <w:tr w:rsidR="000663D5" w:rsidRPr="000663D5" w14:paraId="5D032739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5E3BD2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lastRenderedPageBreak/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229DD2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B15F04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B03FE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8FF51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B9E5A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ABBBA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14A4E1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A33F3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BE1AD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18AAD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05E899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D23CE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764C5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5BA62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1</w:t>
            </w:r>
          </w:p>
        </w:tc>
      </w:tr>
    </w:tbl>
    <w:p w14:paraId="5D04A0DA" w14:textId="77777777" w:rsidR="000663D5" w:rsidRPr="000663D5" w:rsidRDefault="000663D5" w:rsidP="000663D5">
      <w:pPr>
        <w:pStyle w:val="Zarkazkladnhotextu3"/>
        <w:ind w:left="0"/>
        <w:rPr>
          <w:rFonts w:ascii="Arial Narrow" w:hAnsi="Arial Narrow"/>
          <w:sz w:val="22"/>
          <w:szCs w:val="22"/>
        </w:rPr>
      </w:pPr>
    </w:p>
    <w:p w14:paraId="159BC1A9" w14:textId="77777777" w:rsidR="000663D5" w:rsidRPr="000663D5" w:rsidRDefault="000663D5" w:rsidP="000663D5">
      <w:pPr>
        <w:pStyle w:val="Zarkazkladnhotextu3"/>
        <w:ind w:left="0"/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0663D5" w:rsidRPr="000663D5" w14:paraId="11A9C82D" w14:textId="77777777" w:rsidTr="006C6CC2">
        <w:tc>
          <w:tcPr>
            <w:tcW w:w="97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2A8B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90 cm</w:t>
            </w:r>
          </w:p>
        </w:tc>
      </w:tr>
      <w:tr w:rsidR="000663D5" w:rsidRPr="000663D5" w14:paraId="4ED7E8BB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712A3C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56E090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5C309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0C1312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E8686C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ED0DD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395FA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1856D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C99FD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0624D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BF4FB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62585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E36C8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C8357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B8D53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0663D5" w:rsidRPr="000663D5" w14:paraId="5D01F07E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083AA7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prsná šírka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BF080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5A331C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B9A5A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D14523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A275A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874D5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FAE269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0B6CF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5FE7B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4A3DD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3418F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AE486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1C18F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F79AF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2E73F30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313F4AE8" w14:textId="77777777" w:rsidR="000663D5" w:rsidRPr="000663D5" w:rsidRDefault="000663D5" w:rsidP="000663D5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663D5">
        <w:rPr>
          <w:rFonts w:ascii="Arial Narrow" w:hAnsi="Arial Narrow"/>
          <w:sz w:val="22"/>
          <w:szCs w:val="22"/>
        </w:rPr>
        <w:t>Všetky druhy dámskych košieľ sa dodávajú v nasledovných veľkostiach:</w:t>
      </w: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663D5" w:rsidRPr="000663D5" w14:paraId="236D81BE" w14:textId="77777777" w:rsidTr="006C6CC2"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96751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64 cm</w:t>
            </w:r>
          </w:p>
        </w:tc>
      </w:tr>
      <w:tr w:rsidR="000663D5" w:rsidRPr="000663D5" w14:paraId="3D2F3360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171E68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F6411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2BE9D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9B7D3A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4053A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D5D09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AFD6B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CC3A1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DD4C8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CD145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92CDE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4F332B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EDC87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-56</w:t>
            </w:r>
          </w:p>
        </w:tc>
      </w:tr>
      <w:tr w:rsidR="000663D5" w:rsidRPr="000663D5" w14:paraId="1E17B222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D2B6AD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0,5 obv. hru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B6F71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23325C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3DCC2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0CE44E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36C72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48336E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DF036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936AE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79E96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FAFB9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91AE8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E194D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</w:tr>
    </w:tbl>
    <w:p w14:paraId="0E197468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663D5" w:rsidRPr="000663D5" w14:paraId="11C1B868" w14:textId="77777777" w:rsidTr="006C6CC2"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37A26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70 cm</w:t>
            </w:r>
          </w:p>
        </w:tc>
      </w:tr>
      <w:tr w:rsidR="000663D5" w:rsidRPr="000663D5" w14:paraId="1BFB5DEE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FCC34E4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15DC44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AFFF2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DC954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C58507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12ABA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4F429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BB55E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DC5D9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FEF9F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C85498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62193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6E568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-56</w:t>
            </w:r>
          </w:p>
        </w:tc>
      </w:tr>
      <w:tr w:rsidR="000663D5" w:rsidRPr="000663D5" w14:paraId="7441ADFE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54F2CDC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0,5 obv. hru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78ACA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583FCAC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813E4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0401EC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E9E6F3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4DE1A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4D59FF2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2660B8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D5741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D370B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C981EE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2E7735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</w:tr>
    </w:tbl>
    <w:p w14:paraId="16BCE91B" w14:textId="77777777" w:rsidR="000663D5" w:rsidRPr="000663D5" w:rsidRDefault="000663D5" w:rsidP="000663D5">
      <w:pPr>
        <w:rPr>
          <w:rFonts w:ascii="Arial Narrow" w:hAnsi="Arial Narrow"/>
          <w:sz w:val="22"/>
          <w:szCs w:val="22"/>
        </w:rPr>
      </w:pPr>
    </w:p>
    <w:tbl>
      <w:tblPr>
        <w:tblW w:w="9717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663D5" w:rsidRPr="000663D5" w14:paraId="15329DF4" w14:textId="77777777" w:rsidTr="006C6CC2"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5FC9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color w:val="000000"/>
                <w:sz w:val="22"/>
                <w:szCs w:val="22"/>
                <w:lang w:val="cs-CZ" w:eastAsia="en-US"/>
              </w:rPr>
              <w:t xml:space="preserve">výšková skupina III. - </w:t>
            </w: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ýška postavy 176 cm</w:t>
            </w:r>
          </w:p>
        </w:tc>
      </w:tr>
      <w:tr w:rsidR="000663D5" w:rsidRPr="000663D5" w14:paraId="18901DF0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E25DC0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Veľkos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4336CDB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E4132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BFBA4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59FA0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DAB0C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FBC4C8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D1DF5E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72F5A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4820E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224029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83E9D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AEC38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-56</w:t>
            </w:r>
          </w:p>
        </w:tc>
      </w:tr>
      <w:tr w:rsidR="000663D5" w:rsidRPr="000663D5" w14:paraId="51B94A0B" w14:textId="77777777" w:rsidTr="006C6CC2">
        <w:trPr>
          <w:cantSplit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BD93862" w14:textId="77777777" w:rsidR="000663D5" w:rsidRPr="000663D5" w:rsidRDefault="000663D5" w:rsidP="000663D5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</w:pPr>
            <w:r w:rsidRPr="000663D5">
              <w:rPr>
                <w:rFonts w:ascii="Arial Narrow" w:hAnsi="Arial Narrow"/>
                <w:color w:val="000000"/>
                <w:sz w:val="22"/>
                <w:szCs w:val="22"/>
                <w:lang w:val="cs-CZ" w:eastAsia="en-US"/>
              </w:rPr>
              <w:t>0,5 obv. hru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754EA4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ACAE89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B0AA90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8C4C9F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6468C5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E1434D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3B1B4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934FF6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6F54ED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19E9A7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325988A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459BD21" w14:textId="77777777" w:rsidR="000663D5" w:rsidRPr="000663D5" w:rsidRDefault="000663D5" w:rsidP="000663D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663D5">
              <w:rPr>
                <w:rFonts w:ascii="Arial Narrow" w:hAnsi="Arial Narrow"/>
                <w:sz w:val="22"/>
                <w:szCs w:val="22"/>
                <w:lang w:eastAsia="en-US"/>
              </w:rPr>
              <w:t>62</w:t>
            </w:r>
          </w:p>
        </w:tc>
      </w:tr>
    </w:tbl>
    <w:p w14:paraId="4C5A6488" w14:textId="77777777" w:rsidR="0039673A" w:rsidRPr="000663D5" w:rsidRDefault="0039673A" w:rsidP="000663D5">
      <w:pPr>
        <w:rPr>
          <w:rFonts w:ascii="Arial Narrow" w:hAnsi="Arial Narrow"/>
          <w:sz w:val="22"/>
          <w:szCs w:val="22"/>
        </w:rPr>
      </w:pPr>
    </w:p>
    <w:sectPr w:rsidR="0039673A" w:rsidRPr="000663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CA57" w14:textId="77777777" w:rsidR="00E140D9" w:rsidRDefault="00E140D9" w:rsidP="000663D5">
      <w:r>
        <w:separator/>
      </w:r>
    </w:p>
  </w:endnote>
  <w:endnote w:type="continuationSeparator" w:id="0">
    <w:p w14:paraId="5BB3BBE8" w14:textId="77777777" w:rsidR="00E140D9" w:rsidRDefault="00E140D9" w:rsidP="0006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063771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34079A04" w14:textId="626D908C" w:rsidR="00CD3B2A" w:rsidRPr="00CD3B2A" w:rsidRDefault="00CD3B2A">
        <w:pPr>
          <w:pStyle w:val="Pta"/>
          <w:jc w:val="right"/>
          <w:rPr>
            <w:rFonts w:ascii="Arial Narrow" w:hAnsi="Arial Narrow"/>
            <w:sz w:val="22"/>
            <w:szCs w:val="22"/>
          </w:rPr>
        </w:pPr>
        <w:r w:rsidRPr="00CD3B2A">
          <w:rPr>
            <w:rFonts w:ascii="Arial Narrow" w:hAnsi="Arial Narrow"/>
            <w:sz w:val="22"/>
            <w:szCs w:val="22"/>
          </w:rPr>
          <w:fldChar w:fldCharType="begin"/>
        </w:r>
        <w:r w:rsidRPr="00CD3B2A">
          <w:rPr>
            <w:rFonts w:ascii="Arial Narrow" w:hAnsi="Arial Narrow"/>
            <w:sz w:val="22"/>
            <w:szCs w:val="22"/>
          </w:rPr>
          <w:instrText>PAGE   \* MERGEFORMAT</w:instrText>
        </w:r>
        <w:r w:rsidRPr="00CD3B2A">
          <w:rPr>
            <w:rFonts w:ascii="Arial Narrow" w:hAnsi="Arial Narrow"/>
            <w:sz w:val="22"/>
            <w:szCs w:val="22"/>
          </w:rPr>
          <w:fldChar w:fldCharType="separate"/>
        </w:r>
        <w:r w:rsidR="0005236D">
          <w:rPr>
            <w:rFonts w:ascii="Arial Narrow" w:hAnsi="Arial Narrow"/>
            <w:noProof/>
            <w:sz w:val="22"/>
            <w:szCs w:val="22"/>
          </w:rPr>
          <w:t>8</w:t>
        </w:r>
        <w:r w:rsidRPr="00CD3B2A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0AF70628" w14:textId="77777777" w:rsidR="00CD3B2A" w:rsidRDefault="00CD3B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4DD" w14:textId="77777777" w:rsidR="00E140D9" w:rsidRDefault="00E140D9" w:rsidP="000663D5">
      <w:r>
        <w:separator/>
      </w:r>
    </w:p>
  </w:footnote>
  <w:footnote w:type="continuationSeparator" w:id="0">
    <w:p w14:paraId="6F8F56E5" w14:textId="77777777" w:rsidR="00E140D9" w:rsidRDefault="00E140D9" w:rsidP="0006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458"/>
    <w:multiLevelType w:val="hybridMultilevel"/>
    <w:tmpl w:val="0ADE6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0D0D"/>
    <w:multiLevelType w:val="hybridMultilevel"/>
    <w:tmpl w:val="B12EAB26"/>
    <w:lvl w:ilvl="0" w:tplc="FF726F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D5"/>
    <w:rsid w:val="0005236D"/>
    <w:rsid w:val="000663D5"/>
    <w:rsid w:val="00093B6B"/>
    <w:rsid w:val="00132C0F"/>
    <w:rsid w:val="001D06C3"/>
    <w:rsid w:val="002237DA"/>
    <w:rsid w:val="002F7638"/>
    <w:rsid w:val="0039673A"/>
    <w:rsid w:val="00437AC7"/>
    <w:rsid w:val="004E0253"/>
    <w:rsid w:val="00550508"/>
    <w:rsid w:val="0055169B"/>
    <w:rsid w:val="00626175"/>
    <w:rsid w:val="006C6CC2"/>
    <w:rsid w:val="00737495"/>
    <w:rsid w:val="0080249B"/>
    <w:rsid w:val="0081339E"/>
    <w:rsid w:val="008F7705"/>
    <w:rsid w:val="0094076E"/>
    <w:rsid w:val="009D7CC6"/>
    <w:rsid w:val="009F4984"/>
    <w:rsid w:val="00A70515"/>
    <w:rsid w:val="00B73741"/>
    <w:rsid w:val="00B87C02"/>
    <w:rsid w:val="00B929E9"/>
    <w:rsid w:val="00BC444A"/>
    <w:rsid w:val="00BD5061"/>
    <w:rsid w:val="00C26B31"/>
    <w:rsid w:val="00CD3B2A"/>
    <w:rsid w:val="00D54E18"/>
    <w:rsid w:val="00E140D9"/>
    <w:rsid w:val="00F30F45"/>
    <w:rsid w:val="00FA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0880"/>
  <w15:docId w15:val="{6661890E-29B7-4B35-9148-E86E441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663D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663D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663D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663D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663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63D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663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63D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663D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663D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23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37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37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37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7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7D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C819-949F-47CC-9BA9-AFD7317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11</cp:revision>
  <dcterms:created xsi:type="dcterms:W3CDTF">2019-04-23T14:13:00Z</dcterms:created>
  <dcterms:modified xsi:type="dcterms:W3CDTF">2019-06-04T11:17:00Z</dcterms:modified>
</cp:coreProperties>
</file>